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精品书系  我是一条洄游的鱼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精品书系  我是一条洄游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48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全国优秀儿童文学奖获奖作家精品书系  我是一条洄游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